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中山站1993-1994辐射和臭氧资料  南极长城站1993-1994辐射资料</w:t>
      </w:r>
    </w:p>
    <w:p>
      <w:r>
        <w:t>作者:卞林根，陆龙骅，贾朋群等</w:t>
      </w:r>
    </w:p>
    <w:p>
      <w:r>
        <w:t>出版社:北京：气象出版社</w:t>
      </w:r>
    </w:p>
    <w:p>
      <w:r>
        <w:t>出版日期：1995.12</w:t>
      </w:r>
    </w:p>
    <w:p>
      <w:r>
        <w:t>总页数：270</w:t>
      </w:r>
    </w:p>
    <w:p>
      <w:r>
        <w:t>更多请访问教客网:www.jiaokey.com</w:t>
      </w:r>
    </w:p>
    <w:p>
      <w:r>
        <w:t>南极中山站1993-1994辐射和臭氧资料  南极长城站1993-1994辐射资料评论地址：https://www.jiaokey.com/book/detail/10658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